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ABDF2B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881">
        <w:rPr>
          <w:rFonts w:ascii="Arial" w:hAnsi="Arial" w:cs="Arial"/>
          <w:b/>
          <w:sz w:val="24"/>
          <w:szCs w:val="24"/>
          <w:u w:val="single"/>
        </w:rPr>
        <w:t>Geraldo Amâncio da Silv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06881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4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A68C0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1DAE-E40D-4E10-A0CD-AF0F5A10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7:00Z</dcterms:created>
  <dcterms:modified xsi:type="dcterms:W3CDTF">2023-02-11T19:17:00Z</dcterms:modified>
</cp:coreProperties>
</file>